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000000" w:rsidRDefault="003B3058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6F6949" w:rsidRDefault="006F6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>
      <w:pPr>
        <w:rPr>
          <w:rFonts w:hint="eastAsia"/>
        </w:rPr>
      </w:pPr>
    </w:p>
    <w:p w:rsidR="00863DAE" w:rsidRDefault="006F6949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>
      <w:pPr>
        <w:rPr>
          <w:rFonts w:hint="eastAsia"/>
        </w:rPr>
      </w:pPr>
    </w:p>
    <w:p w:rsidR="006F6949" w:rsidRDefault="006F6949">
      <w:pPr>
        <w:rPr>
          <w:rFonts w:hint="eastAsia"/>
        </w:rPr>
      </w:pPr>
    </w:p>
    <w:p w:rsidR="006F6949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863DAE" w:rsidRDefault="00280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DD74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4C19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9054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332AC8" w:rsidRDefault="00332AC8">
      <w:pPr>
        <w:widowControl/>
        <w:jc w:val="left"/>
      </w:pPr>
      <w:r>
        <w:br w:type="page"/>
      </w:r>
    </w:p>
    <w:p w:rsidR="0028075A" w:rsidRDefault="00332AC8">
      <w:pPr>
        <w:rPr>
          <w:rFonts w:hint="eastAsia"/>
        </w:rPr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>
      <w:pPr>
        <w:rPr>
          <w:rFonts w:hint="eastAsia"/>
        </w:rPr>
      </w:pPr>
    </w:p>
    <w:p w:rsidR="00332AC8" w:rsidRDefault="00332AC8">
      <w:pPr>
        <w:rPr>
          <w:rFonts w:hint="eastAsia"/>
        </w:rPr>
      </w:pPr>
    </w:p>
    <w:p w:rsidR="0028075A" w:rsidRDefault="00125E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>
      <w:pPr>
        <w:rPr>
          <w:rFonts w:hint="eastAsia"/>
        </w:rPr>
      </w:pPr>
    </w:p>
    <w:p w:rsidR="007C1B63" w:rsidRDefault="005A5C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5A41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EF1D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017E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2E22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7102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CF4D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9F56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pPr>
        <w:rPr>
          <w:rFonts w:hint="eastAsia"/>
        </w:rPr>
      </w:pPr>
      <w:r>
        <w:rPr>
          <w:rFonts w:hint="eastAsia"/>
        </w:rPr>
        <w:t>从而能够使用这个方法。</w:t>
      </w:r>
    </w:p>
    <w:p w:rsidR="00CE069A" w:rsidRDefault="00CE069A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>
      <w:pPr>
        <w:rPr>
          <w:rFonts w:hint="eastAsia"/>
        </w:rPr>
      </w:pPr>
    </w:p>
    <w:p w:rsidR="006F047E" w:rsidRDefault="004B17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>
      <w:pPr>
        <w:rPr>
          <w:rFonts w:hint="eastAsia"/>
        </w:rPr>
      </w:pPr>
    </w:p>
    <w:p w:rsidR="00CC2F4E" w:rsidRDefault="00CC2F4E">
      <w:pPr>
        <w:rPr>
          <w:rFonts w:hint="eastAsia"/>
        </w:rPr>
      </w:pPr>
    </w:p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pPr>
        <w:rPr>
          <w:rFonts w:hint="eastAsia"/>
        </w:rPr>
      </w:pPr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>
      <w:pPr>
        <w:rPr>
          <w:rFonts w:hint="eastAsia"/>
        </w:rPr>
      </w:pPr>
    </w:p>
    <w:p w:rsidR="00491C35" w:rsidRDefault="00425D1F" w:rsidP="00491C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>
      <w:pPr>
        <w:rPr>
          <w:rFonts w:hint="eastAsia"/>
        </w:rPr>
      </w:pPr>
    </w:p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pPr>
        <w:rPr>
          <w:rFonts w:hint="eastAsia"/>
        </w:rPr>
      </w:pPr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>
      <w:pPr>
        <w:rPr>
          <w:rFonts w:hint="eastAsia"/>
        </w:rPr>
      </w:pPr>
    </w:p>
    <w:p w:rsidR="00880C87" w:rsidRDefault="00880C87" w:rsidP="00880C87">
      <w:r>
        <w:t>console.log(new Object);</w:t>
      </w:r>
    </w:p>
    <w:p w:rsidR="006F047E" w:rsidRDefault="00880C87" w:rsidP="00880C87">
      <w:pPr>
        <w:rPr>
          <w:rFonts w:hint="eastAsia"/>
        </w:rPr>
      </w:pPr>
      <w:r>
        <w:t>console.log({});</w:t>
      </w:r>
    </w:p>
    <w:p w:rsidR="006F047E" w:rsidRDefault="006F047E">
      <w:pPr>
        <w:rPr>
          <w:rFonts w:hint="eastAsia"/>
        </w:rPr>
      </w:pPr>
    </w:p>
    <w:p w:rsidR="006F047E" w:rsidRDefault="004143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A31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E5B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>
      <w:pPr>
        <w:rPr>
          <w:rFonts w:hint="eastAsia"/>
        </w:rPr>
      </w:pPr>
    </w:p>
    <w:p w:rsidR="004127C4" w:rsidRDefault="004127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6F047E" w:rsidRDefault="00673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293451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7115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382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5641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7676CB" w:rsidRDefault="004115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293451" w:rsidRDefault="009E70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>
      <w:pPr>
        <w:rPr>
          <w:rFonts w:hint="eastAsia"/>
        </w:rPr>
      </w:pPr>
    </w:p>
    <w:p w:rsidR="00D23694" w:rsidRPr="007E36E4" w:rsidRDefault="00D23694">
      <w:pPr>
        <w:rPr>
          <w:rFonts w:hint="eastAsia"/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>
      <w:pPr>
        <w:rPr>
          <w:rFonts w:hint="eastAsia"/>
        </w:rPr>
      </w:pPr>
    </w:p>
    <w:p w:rsidR="00971510" w:rsidRDefault="006618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3033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0E3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481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C1AFF" w:rsidRDefault="00FC1A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1C4A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FF21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B938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2F18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1973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353FE5" w:rsidRDefault="00353FE5">
      <w:pPr>
        <w:widowControl/>
        <w:jc w:val="left"/>
      </w:pPr>
      <w:r>
        <w:br w:type="page"/>
      </w:r>
    </w:p>
    <w:p w:rsidR="00971510" w:rsidRDefault="001B47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rPr>
          <w:rFonts w:hint="eastAsia"/>
        </w:rPr>
      </w:pPr>
    </w:p>
    <w:p w:rsidR="001B47FF" w:rsidRDefault="00CE17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>
      <w:pPr>
        <w:rPr>
          <w:rFonts w:hint="eastAsia"/>
        </w:rPr>
      </w:pPr>
    </w:p>
    <w:p w:rsidR="001B47FF" w:rsidRDefault="005A16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>
      <w:pPr>
        <w:rPr>
          <w:rFonts w:hint="eastAsia"/>
        </w:rPr>
      </w:pPr>
    </w:p>
    <w:p w:rsidR="006274CB" w:rsidRDefault="009D29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24350" cy="2952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FC" w:rsidRDefault="00163FFC">
      <w:pPr>
        <w:rPr>
          <w:rFonts w:hint="eastAsia"/>
        </w:rPr>
      </w:pPr>
    </w:p>
    <w:p w:rsidR="00163FFC" w:rsidRDefault="00163FFC">
      <w:pPr>
        <w:rPr>
          <w:rFonts w:hint="eastAsia"/>
        </w:rPr>
      </w:pPr>
    </w:p>
    <w:p w:rsidR="00163FFC" w:rsidRDefault="00DC1A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>
      <w:pPr>
        <w:rPr>
          <w:rFonts w:hint="eastAsia"/>
        </w:rPr>
      </w:pPr>
    </w:p>
    <w:p w:rsidR="00280651" w:rsidRPr="00624A49" w:rsidRDefault="00280651">
      <w:pPr>
        <w:rPr>
          <w:rFonts w:hint="eastAsia"/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中基本不适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>
      <w:pPr>
        <w:rPr>
          <w:rFonts w:hint="eastAsia"/>
        </w:rPr>
      </w:pPr>
    </w:p>
    <w:p w:rsidR="00DC1A17" w:rsidRDefault="00DC1A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>
      <w:pPr>
        <w:rPr>
          <w:rFonts w:hint="eastAsia"/>
        </w:rPr>
      </w:pPr>
    </w:p>
    <w:p w:rsidR="00DC1A17" w:rsidRDefault="00E7543C">
      <w:pPr>
        <w:rPr>
          <w:rFonts w:hint="eastAsia"/>
        </w:rPr>
      </w:pPr>
      <w:r>
        <w:rPr>
          <w:rFonts w:hint="eastAsia"/>
        </w:rPr>
        <w:t>在原型上增加方法</w:t>
      </w:r>
      <w:r w:rsidR="000E3C1A">
        <w:rPr>
          <w:rFonts w:hint="eastAsia"/>
        </w:rPr>
        <w:t>，拓展内置原型或者对象的方法</w:t>
      </w:r>
    </w:p>
    <w:p w:rsidR="00E7543C" w:rsidRDefault="00E7543C">
      <w:pPr>
        <w:rPr>
          <w:rFonts w:hint="eastAsia"/>
        </w:rPr>
      </w:pPr>
    </w:p>
    <w:p w:rsidR="00DC1A17" w:rsidRDefault="00E754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>
      <w:pPr>
        <w:rPr>
          <w:rFonts w:hint="eastAsia"/>
        </w:rPr>
      </w:pPr>
    </w:p>
    <w:p w:rsidR="00DC1A17" w:rsidRDefault="00DC1A17">
      <w:pPr>
        <w:rPr>
          <w:rFonts w:hint="eastAsia"/>
        </w:rPr>
      </w:pPr>
    </w:p>
    <w:p w:rsidR="00DC1A17" w:rsidRDefault="00624A4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>
      <w:pPr>
        <w:rPr>
          <w:rFonts w:hint="eastAsia"/>
        </w:rPr>
      </w:pPr>
    </w:p>
    <w:p w:rsidR="00DC1A17" w:rsidRDefault="00DC1A17">
      <w:pPr>
        <w:rPr>
          <w:rFonts w:hint="eastAsia"/>
        </w:rPr>
      </w:pPr>
    </w:p>
    <w:p w:rsidR="00DC1A17" w:rsidRDefault="00DC1A17">
      <w:pPr>
        <w:rPr>
          <w:rFonts w:hint="eastAsia"/>
        </w:rPr>
      </w:pPr>
    </w:p>
    <w:p w:rsidR="00DC1A17" w:rsidRDefault="00DC1A17">
      <w:pPr>
        <w:rPr>
          <w:rFonts w:hint="eastAsia"/>
        </w:rPr>
      </w:pPr>
    </w:p>
    <w:p w:rsidR="00DC1A17" w:rsidRDefault="00DC1A17">
      <w:pPr>
        <w:rPr>
          <w:rFonts w:hint="eastAsia"/>
        </w:rPr>
      </w:pPr>
    </w:p>
    <w:p w:rsidR="00DC1A17" w:rsidRDefault="00DC1A17"/>
    <w:sectPr w:rsidR="00DC1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058" w:rsidRDefault="003B3058" w:rsidP="00387838">
      <w:r>
        <w:separator/>
      </w:r>
    </w:p>
  </w:endnote>
  <w:endnote w:type="continuationSeparator" w:id="1">
    <w:p w:rsidR="003B3058" w:rsidRDefault="003B3058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058" w:rsidRDefault="003B3058" w:rsidP="00387838">
      <w:r>
        <w:separator/>
      </w:r>
    </w:p>
  </w:footnote>
  <w:footnote w:type="continuationSeparator" w:id="1">
    <w:p w:rsidR="003B3058" w:rsidRDefault="003B3058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E3C1A"/>
    <w:rsid w:val="000E3EE5"/>
    <w:rsid w:val="00125E56"/>
    <w:rsid w:val="00145D90"/>
    <w:rsid w:val="00163FFC"/>
    <w:rsid w:val="001973BE"/>
    <w:rsid w:val="001A314D"/>
    <w:rsid w:val="001A6CF0"/>
    <w:rsid w:val="001B47FF"/>
    <w:rsid w:val="001C4A73"/>
    <w:rsid w:val="001D669D"/>
    <w:rsid w:val="001E5B90"/>
    <w:rsid w:val="00234CF5"/>
    <w:rsid w:val="00280651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3B3058"/>
    <w:rsid w:val="0041158F"/>
    <w:rsid w:val="004127C4"/>
    <w:rsid w:val="00414356"/>
    <w:rsid w:val="00425D1F"/>
    <w:rsid w:val="00481AD0"/>
    <w:rsid w:val="00491C35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D64A8"/>
    <w:rsid w:val="00624A49"/>
    <w:rsid w:val="006274CB"/>
    <w:rsid w:val="006618A3"/>
    <w:rsid w:val="00673CEA"/>
    <w:rsid w:val="006C0361"/>
    <w:rsid w:val="006F047E"/>
    <w:rsid w:val="006F6949"/>
    <w:rsid w:val="007102BF"/>
    <w:rsid w:val="00711510"/>
    <w:rsid w:val="007676CB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D2923"/>
    <w:rsid w:val="009E70F9"/>
    <w:rsid w:val="009F56A2"/>
    <w:rsid w:val="00A9770C"/>
    <w:rsid w:val="00B90CEF"/>
    <w:rsid w:val="00B938A6"/>
    <w:rsid w:val="00BB15B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C1A17"/>
    <w:rsid w:val="00DD74A3"/>
    <w:rsid w:val="00E07D12"/>
    <w:rsid w:val="00E7543C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285-8CD5-4EC3-8605-2370D54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7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17-05-21T03:22:00Z</dcterms:created>
  <dcterms:modified xsi:type="dcterms:W3CDTF">2017-05-21T13:56:00Z</dcterms:modified>
</cp:coreProperties>
</file>